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ENT SPECIFICATION 11 151862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ENT SPECIFICATION 11 15186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918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PATENT SPECIFICATION 11 15186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